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69548F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B8F49F3" w:rsidR="00B84F61" w:rsidRPr="004A7FD0" w:rsidRDefault="006E7DB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35E07A50" w:rsidR="00B84F61" w:rsidRPr="004A7FD0" w:rsidRDefault="004742A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E7DB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6E7DB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4D628D7C" w:rsidR="00745BE0" w:rsidRDefault="004742AA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1047F6B8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742AA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5BA77094" w:rsidR="00547447" w:rsidRPr="00995BCC" w:rsidRDefault="00E84740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 w:rsidR="006607F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6607F8"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 w:rsidR="006607F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3F38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C3F38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2C3F38">
              <w:rPr>
                <w:rFonts w:ascii="Arial" w:hAnsi="Arial" w:cs="Arial"/>
                <w:sz w:val="22"/>
                <w:szCs w:val="22"/>
              </w:rPr>
              <w:t>;</w:t>
            </w:r>
            <w:r w:rsidR="002C3F38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F38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2C3F3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69548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9548F" w:rsidRPr="004A7FD0" w14:paraId="3A09C1E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083AAE14" w14:textId="4ECC3E72" w:rsidR="0069548F" w:rsidRDefault="0069548F" w:rsidP="0069548F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21215FD9" w14:textId="596E012D" w:rsidR="0069548F" w:rsidRDefault="0069548F" w:rsidP="0069548F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1866C7C0" w14:textId="7E636571" w:rsidR="0069548F" w:rsidRDefault="0069548F" w:rsidP="006954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bookmarkStart w:id="5" w:name="_GoBack"/>
            <w:bookmarkEnd w:id="5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267B8F54" w:rsidR="004742AA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D364169" w14:textId="77777777" w:rsidR="004742AA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69548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2AA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170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2A97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F5A9-77A1-46E7-8C79-E5A9A5E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7</cp:revision>
  <cp:lastPrinted>2022-01-18T06:24:00Z</cp:lastPrinted>
  <dcterms:created xsi:type="dcterms:W3CDTF">2022-10-07T05:47:00Z</dcterms:created>
  <dcterms:modified xsi:type="dcterms:W3CDTF">2022-10-11T05:22:00Z</dcterms:modified>
</cp:coreProperties>
</file>